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4D" w:rsidRPr="00331CAA" w:rsidRDefault="006F1FCF" w:rsidP="001655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ІІ етапу Всеукраїнської учнівської олімпіади </w:t>
      </w:r>
    </w:p>
    <w:p w:rsidR="0016554D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521A18" w:rsidRPr="00331CAA" w:rsidRDefault="0016554D" w:rsidP="0016554D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7 клас)</w:t>
      </w:r>
    </w:p>
    <w:p w:rsidR="0016554D" w:rsidRDefault="0016554D" w:rsidP="0016554D">
      <w:pPr>
        <w:jc w:val="center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78413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1.201</w:t>
      </w:r>
      <w:r w:rsidR="0078413F">
        <w:rPr>
          <w:sz w:val="28"/>
          <w:szCs w:val="28"/>
          <w:lang w:val="uk-UA"/>
        </w:rPr>
        <w:t>7</w:t>
      </w:r>
    </w:p>
    <w:p w:rsidR="0016554D" w:rsidRDefault="0016554D" w:rsidP="0016554D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16554D" w:rsidTr="0016554D">
        <w:tc>
          <w:tcPr>
            <w:tcW w:w="817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16554D" w:rsidRPr="00331CAA" w:rsidRDefault="0016554D" w:rsidP="0016554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6554D" w:rsidRPr="0078413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</w:t>
            </w:r>
          </w:p>
        </w:tc>
        <w:tc>
          <w:tcPr>
            <w:tcW w:w="4536" w:type="dxa"/>
          </w:tcPr>
          <w:p w:rsidR="0016554D" w:rsidRDefault="0078413F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1134" w:type="dxa"/>
          </w:tcPr>
          <w:p w:rsidR="0016554D" w:rsidRPr="0078413F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 w:rsidRPr="0078413F">
              <w:rPr>
                <w:sz w:val="28"/>
                <w:szCs w:val="28"/>
                <w:lang w:val="uk-UA"/>
              </w:rPr>
              <w:t>6</w:t>
            </w:r>
          </w:p>
        </w:tc>
      </w:tr>
      <w:tr w:rsidR="0016554D" w:rsidRPr="0014396A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4536" w:type="dxa"/>
          </w:tcPr>
          <w:p w:rsidR="0016554D" w:rsidRDefault="0078413F" w:rsidP="0078413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134" w:type="dxa"/>
          </w:tcPr>
          <w:p w:rsidR="0016554D" w:rsidRPr="0014396A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6554D" w:rsidRPr="0078413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ч Яна</w:t>
            </w:r>
          </w:p>
        </w:tc>
        <w:tc>
          <w:tcPr>
            <w:tcW w:w="4536" w:type="dxa"/>
          </w:tcPr>
          <w:p w:rsidR="0016554D" w:rsidRDefault="0078413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1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134" w:type="dxa"/>
          </w:tcPr>
          <w:p w:rsidR="0016554D" w:rsidRPr="0078413F" w:rsidRDefault="0078413F" w:rsidP="00331CAA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78413F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пе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4536" w:type="dxa"/>
          </w:tcPr>
          <w:p w:rsidR="0016554D" w:rsidRDefault="0078413F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</w:tcPr>
          <w:p w:rsidR="0016554D" w:rsidRPr="001209F9" w:rsidRDefault="0078413F" w:rsidP="001209F9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16554D" w:rsidRPr="0078413F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ш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</w:t>
            </w:r>
          </w:p>
        </w:tc>
        <w:tc>
          <w:tcPr>
            <w:tcW w:w="4536" w:type="dxa"/>
          </w:tcPr>
          <w:p w:rsidR="0016554D" w:rsidRDefault="0078413F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2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16554D" w:rsidRPr="0078413F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6554D" w:rsidTr="0016554D">
        <w:tc>
          <w:tcPr>
            <w:tcW w:w="817" w:type="dxa"/>
          </w:tcPr>
          <w:p w:rsidR="0016554D" w:rsidRDefault="0016554D" w:rsidP="0016554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16554D" w:rsidRDefault="0078413F" w:rsidP="001655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етович Софія-Евеліна</w:t>
            </w:r>
          </w:p>
        </w:tc>
        <w:tc>
          <w:tcPr>
            <w:tcW w:w="4536" w:type="dxa"/>
          </w:tcPr>
          <w:p w:rsidR="0016554D" w:rsidRDefault="0078413F" w:rsidP="0016554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6554D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16554D" w:rsidRPr="0078413F" w:rsidRDefault="0078413F" w:rsidP="00331CA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16554D" w:rsidRPr="0014396A" w:rsidRDefault="0016554D" w:rsidP="0016554D">
      <w:pPr>
        <w:jc w:val="both"/>
        <w:rPr>
          <w:sz w:val="28"/>
          <w:szCs w:val="28"/>
          <w:lang w:val="uk-UA"/>
        </w:rPr>
      </w:pPr>
    </w:p>
    <w:p w:rsidR="0016554D" w:rsidRDefault="0016554D" w:rsidP="0016554D">
      <w:pPr>
        <w:rPr>
          <w:sz w:val="28"/>
          <w:szCs w:val="28"/>
          <w:lang w:val="uk-UA"/>
        </w:rPr>
      </w:pPr>
    </w:p>
    <w:p w:rsidR="0016554D" w:rsidRPr="0014396A" w:rsidRDefault="0016554D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331CAA" w:rsidRPr="0014396A" w:rsidRDefault="00331CAA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6F1FCF" w:rsidRDefault="006F1FC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Default="0078413F" w:rsidP="0016554D">
      <w:pPr>
        <w:rPr>
          <w:sz w:val="28"/>
          <w:szCs w:val="28"/>
          <w:lang w:val="uk-UA"/>
        </w:rPr>
      </w:pPr>
    </w:p>
    <w:p w:rsidR="0078413F" w:rsidRPr="0014396A" w:rsidRDefault="0078413F" w:rsidP="0016554D">
      <w:pPr>
        <w:rPr>
          <w:sz w:val="28"/>
          <w:szCs w:val="28"/>
          <w:lang w:val="uk-UA"/>
        </w:rPr>
      </w:pPr>
    </w:p>
    <w:p w:rsidR="006F1FCF" w:rsidRPr="0014396A" w:rsidRDefault="006F1FCF" w:rsidP="0016554D">
      <w:pPr>
        <w:rPr>
          <w:sz w:val="28"/>
          <w:szCs w:val="28"/>
          <w:lang w:val="uk-UA"/>
        </w:rPr>
      </w:pPr>
    </w:p>
    <w:p w:rsidR="00331CAA" w:rsidRPr="00331CAA" w:rsidRDefault="006F1FCF" w:rsidP="00331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 w:rsidRPr="0078413F">
        <w:rPr>
          <w:b/>
          <w:sz w:val="28"/>
          <w:szCs w:val="28"/>
          <w:lang w:val="uk-UA"/>
        </w:rPr>
        <w:t>8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331CAA" w:rsidRDefault="00331CAA" w:rsidP="00331CAA">
      <w:pPr>
        <w:jc w:val="center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78413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1.201</w:t>
      </w:r>
      <w:r w:rsidR="0078413F">
        <w:rPr>
          <w:sz w:val="28"/>
          <w:szCs w:val="28"/>
          <w:lang w:val="uk-UA"/>
        </w:rPr>
        <w:t>7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242"/>
        <w:gridCol w:w="1026"/>
      </w:tblGrid>
      <w:tr w:rsidR="00331CAA" w:rsidTr="00991273">
        <w:tc>
          <w:tcPr>
            <w:tcW w:w="817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242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02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693D77" w:rsidRPr="0078413F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693D77" w:rsidRPr="00331CAA" w:rsidRDefault="0078413F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Дар´я</w:t>
            </w:r>
          </w:p>
        </w:tc>
        <w:tc>
          <w:tcPr>
            <w:tcW w:w="4536" w:type="dxa"/>
          </w:tcPr>
          <w:p w:rsidR="00693D77" w:rsidRPr="0078413F" w:rsidRDefault="0078413F" w:rsidP="00693D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1</w:t>
            </w:r>
          </w:p>
        </w:tc>
        <w:tc>
          <w:tcPr>
            <w:tcW w:w="1242" w:type="dxa"/>
          </w:tcPr>
          <w:p w:rsidR="00693D77" w:rsidRDefault="0078413F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026" w:type="dxa"/>
          </w:tcPr>
          <w:p w:rsidR="00693D77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693D77" w:rsidRDefault="0078413F" w:rsidP="00331C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Поліна</w:t>
            </w:r>
          </w:p>
        </w:tc>
        <w:tc>
          <w:tcPr>
            <w:tcW w:w="4536" w:type="dxa"/>
          </w:tcPr>
          <w:p w:rsidR="00693D77" w:rsidRDefault="0078413F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242" w:type="dxa"/>
          </w:tcPr>
          <w:p w:rsidR="00693D77" w:rsidRDefault="0078413F" w:rsidP="00693D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,5</w:t>
            </w:r>
          </w:p>
        </w:tc>
        <w:tc>
          <w:tcPr>
            <w:tcW w:w="1026" w:type="dxa"/>
          </w:tcPr>
          <w:p w:rsidR="00693D77" w:rsidRPr="001209F9" w:rsidRDefault="00991273" w:rsidP="001209F9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693D77" w:rsidRDefault="0078413F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л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ся</w:t>
            </w:r>
          </w:p>
        </w:tc>
        <w:tc>
          <w:tcPr>
            <w:tcW w:w="4536" w:type="dxa"/>
          </w:tcPr>
          <w:p w:rsidR="00693D77" w:rsidRDefault="0078413F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242" w:type="dxa"/>
          </w:tcPr>
          <w:p w:rsidR="00693D77" w:rsidRDefault="0078413F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026" w:type="dxa"/>
          </w:tcPr>
          <w:p w:rsidR="00693D77" w:rsidRPr="00991273" w:rsidRDefault="00991273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991273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693D77" w:rsidRDefault="0078413F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у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а</w:t>
            </w:r>
          </w:p>
        </w:tc>
        <w:tc>
          <w:tcPr>
            <w:tcW w:w="4536" w:type="dxa"/>
          </w:tcPr>
          <w:p w:rsidR="00693D77" w:rsidRDefault="0078413F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242" w:type="dxa"/>
          </w:tcPr>
          <w:p w:rsidR="00693D77" w:rsidRDefault="0078413F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1026" w:type="dxa"/>
          </w:tcPr>
          <w:p w:rsidR="00693D77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693D77" w:rsidRDefault="0078413F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кова Анна</w:t>
            </w:r>
          </w:p>
        </w:tc>
        <w:tc>
          <w:tcPr>
            <w:tcW w:w="4536" w:type="dxa"/>
          </w:tcPr>
          <w:p w:rsidR="00693D77" w:rsidRDefault="0078413F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242" w:type="dxa"/>
          </w:tcPr>
          <w:p w:rsidR="00693D77" w:rsidRDefault="0078413F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26" w:type="dxa"/>
          </w:tcPr>
          <w:p w:rsidR="00693D77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93D77" w:rsidRPr="0078413F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693D77" w:rsidRDefault="0078413F" w:rsidP="00693D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Аліна</w:t>
            </w:r>
          </w:p>
        </w:tc>
        <w:tc>
          <w:tcPr>
            <w:tcW w:w="4536" w:type="dxa"/>
          </w:tcPr>
          <w:p w:rsidR="00693D77" w:rsidRDefault="0078413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1</w:t>
            </w:r>
          </w:p>
        </w:tc>
        <w:tc>
          <w:tcPr>
            <w:tcW w:w="1242" w:type="dxa"/>
          </w:tcPr>
          <w:p w:rsidR="00693D77" w:rsidRDefault="0078413F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26" w:type="dxa"/>
          </w:tcPr>
          <w:p w:rsidR="00693D77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693D77" w:rsidRPr="0078413F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693D77" w:rsidRDefault="0078413F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ентьє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4536" w:type="dxa"/>
          </w:tcPr>
          <w:p w:rsidR="00693D77" w:rsidRDefault="0078413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2</w:t>
            </w:r>
          </w:p>
        </w:tc>
        <w:tc>
          <w:tcPr>
            <w:tcW w:w="1242" w:type="dxa"/>
          </w:tcPr>
          <w:p w:rsidR="00693D77" w:rsidRDefault="0078413F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26" w:type="dxa"/>
          </w:tcPr>
          <w:p w:rsidR="00693D77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4</w:t>
            </w:r>
          </w:p>
        </w:tc>
      </w:tr>
      <w:tr w:rsidR="00693D77" w:rsidRP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693D77" w:rsidRDefault="0078413F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хан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4536" w:type="dxa"/>
          </w:tcPr>
          <w:p w:rsidR="00693D77" w:rsidRDefault="0078413F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242" w:type="dxa"/>
          </w:tcPr>
          <w:p w:rsidR="00693D77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26" w:type="dxa"/>
          </w:tcPr>
          <w:p w:rsidR="00693D77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10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693D77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Марія</w:t>
            </w:r>
          </w:p>
        </w:tc>
        <w:tc>
          <w:tcPr>
            <w:tcW w:w="4536" w:type="dxa"/>
          </w:tcPr>
          <w:p w:rsidR="00693D77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242" w:type="dxa"/>
          </w:tcPr>
          <w:p w:rsidR="00693D77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026" w:type="dxa"/>
          </w:tcPr>
          <w:p w:rsidR="00693D77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6</w:t>
            </w:r>
          </w:p>
        </w:tc>
      </w:tr>
      <w:tr w:rsidR="00693D77" w:rsidTr="00991273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693" w:type="dxa"/>
          </w:tcPr>
          <w:p w:rsidR="00693D77" w:rsidRDefault="0099127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ф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</w:t>
            </w:r>
          </w:p>
        </w:tc>
        <w:tc>
          <w:tcPr>
            <w:tcW w:w="4536" w:type="dxa"/>
          </w:tcPr>
          <w:p w:rsidR="00693D77" w:rsidRDefault="00991273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242" w:type="dxa"/>
          </w:tcPr>
          <w:p w:rsidR="00693D77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5</w:t>
            </w:r>
          </w:p>
        </w:tc>
        <w:tc>
          <w:tcPr>
            <w:tcW w:w="1026" w:type="dxa"/>
          </w:tcPr>
          <w:p w:rsidR="00693D77" w:rsidRPr="001209F9" w:rsidRDefault="001209F9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</w:t>
            </w:r>
            <w:r w:rsidR="00991273" w:rsidRPr="001209F9">
              <w:rPr>
                <w:b/>
                <w:color w:val="00B050"/>
                <w:sz w:val="28"/>
                <w:szCs w:val="28"/>
                <w:lang w:val="uk-UA"/>
              </w:rPr>
              <w:t>І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991273" w:rsidRDefault="00991273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331CAA" w:rsidRPr="0016554D" w:rsidRDefault="00331CAA" w:rsidP="00331CAA">
      <w:pPr>
        <w:rPr>
          <w:sz w:val="28"/>
          <w:szCs w:val="28"/>
          <w:lang w:val="uk-UA"/>
        </w:rPr>
      </w:pPr>
    </w:p>
    <w:p w:rsidR="00331CAA" w:rsidRPr="00693D77" w:rsidRDefault="00331CAA" w:rsidP="0016554D">
      <w:pPr>
        <w:rPr>
          <w:sz w:val="28"/>
          <w:szCs w:val="28"/>
        </w:rPr>
      </w:pP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 w:rsidRPr="00BD591E">
        <w:rPr>
          <w:b/>
          <w:sz w:val="28"/>
          <w:szCs w:val="28"/>
        </w:rPr>
        <w:t>9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991273">
        <w:rPr>
          <w:sz w:val="28"/>
          <w:szCs w:val="28"/>
          <w:lang w:val="uk-UA"/>
        </w:rPr>
        <w:t>4</w:t>
      </w:r>
      <w:r w:rsidR="006F1FCF">
        <w:rPr>
          <w:sz w:val="28"/>
          <w:szCs w:val="28"/>
          <w:lang w:val="uk-UA"/>
        </w:rPr>
        <w:t>.11.201</w:t>
      </w:r>
      <w:r w:rsidR="00991273">
        <w:rPr>
          <w:sz w:val="28"/>
          <w:szCs w:val="28"/>
          <w:lang w:val="uk-UA"/>
        </w:rPr>
        <w:t>7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BD591E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99127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ьон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1134" w:type="dxa"/>
          </w:tcPr>
          <w:p w:rsidR="00F147F9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8</w:t>
            </w:r>
          </w:p>
        </w:tc>
      </w:tr>
      <w:tr w:rsidR="00F147F9" w:rsidRPr="00991273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льченко Софія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5</w:t>
            </w:r>
          </w:p>
        </w:tc>
        <w:tc>
          <w:tcPr>
            <w:tcW w:w="1134" w:type="dxa"/>
          </w:tcPr>
          <w:p w:rsidR="00F147F9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147F9" w:rsidRPr="00991273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991273" w:rsidP="00BD59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длоз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5</w:t>
            </w:r>
          </w:p>
        </w:tc>
        <w:tc>
          <w:tcPr>
            <w:tcW w:w="1134" w:type="dxa"/>
          </w:tcPr>
          <w:p w:rsidR="00F147F9" w:rsidRPr="00BD591E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F147F9" w:rsidRPr="00BD591E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991273" w:rsidP="00CE1BE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ю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134" w:type="dxa"/>
          </w:tcPr>
          <w:p w:rsidR="00F147F9" w:rsidRPr="00991273" w:rsidRDefault="00991273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991273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F147F9" w:rsidRPr="00991273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Ян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134" w:type="dxa"/>
          </w:tcPr>
          <w:p w:rsidR="00F147F9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4</w:t>
            </w:r>
          </w:p>
        </w:tc>
      </w:tr>
      <w:tr w:rsidR="00F147F9" w:rsidRPr="00BD591E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147F9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о Анн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F147F9" w:rsidRPr="001209F9" w:rsidRDefault="001209F9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147F9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енко Алла</w:t>
            </w:r>
          </w:p>
        </w:tc>
        <w:tc>
          <w:tcPr>
            <w:tcW w:w="4536" w:type="dxa"/>
          </w:tcPr>
          <w:p w:rsidR="00F147F9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F147F9" w:rsidRPr="00CE1BEF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134" w:type="dxa"/>
          </w:tcPr>
          <w:p w:rsidR="00F147F9" w:rsidRPr="001209F9" w:rsidRDefault="001209F9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CE1BEF" w:rsidTr="003B28F5">
        <w:tc>
          <w:tcPr>
            <w:tcW w:w="817" w:type="dxa"/>
          </w:tcPr>
          <w:p w:rsidR="00CE1BEF" w:rsidRDefault="00CE1BEF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CE1BEF" w:rsidRDefault="0099127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гвиненко Дарина</w:t>
            </w:r>
          </w:p>
        </w:tc>
        <w:tc>
          <w:tcPr>
            <w:tcW w:w="4536" w:type="dxa"/>
          </w:tcPr>
          <w:p w:rsidR="00CE1BEF" w:rsidRDefault="00991273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CE1BEF" w:rsidRPr="00CE1BEF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CE1BEF" w:rsidRPr="00991273" w:rsidRDefault="00991273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991273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en-US"/>
        </w:rPr>
        <w:t>10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6F1FCF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991273">
        <w:rPr>
          <w:sz w:val="28"/>
          <w:szCs w:val="28"/>
          <w:lang w:val="uk-UA"/>
        </w:rPr>
        <w:t>4</w:t>
      </w:r>
      <w:r w:rsidR="00F147F9">
        <w:rPr>
          <w:sz w:val="28"/>
          <w:szCs w:val="28"/>
          <w:lang w:val="uk-UA"/>
        </w:rPr>
        <w:t>.11.201</w:t>
      </w:r>
      <w:r w:rsidR="00991273">
        <w:rPr>
          <w:sz w:val="28"/>
          <w:szCs w:val="28"/>
          <w:lang w:val="uk-UA"/>
        </w:rPr>
        <w:t>7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991273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р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а</w:t>
            </w:r>
          </w:p>
        </w:tc>
        <w:tc>
          <w:tcPr>
            <w:tcW w:w="4536" w:type="dxa"/>
          </w:tcPr>
          <w:p w:rsidR="00F147F9" w:rsidRDefault="00991273" w:rsidP="0099127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34" w:type="dxa"/>
          </w:tcPr>
          <w:p w:rsidR="00F147F9" w:rsidRPr="001D5029" w:rsidRDefault="001D5029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D5029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F147F9" w:rsidRPr="001D502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1D5029" w:rsidP="001D50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роко Аліна </w:t>
            </w:r>
          </w:p>
        </w:tc>
        <w:tc>
          <w:tcPr>
            <w:tcW w:w="4536" w:type="dxa"/>
          </w:tcPr>
          <w:p w:rsidR="00F147F9" w:rsidRDefault="001D5029" w:rsidP="00F147F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гальнооосві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кола І-ІІІ ступенів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F147F9" w:rsidRPr="00191872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147F9" w:rsidRPr="001D502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олапа Наталія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о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гальнооосвіт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кола І-ІІІ ступенів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134" w:type="dxa"/>
          </w:tcPr>
          <w:p w:rsidR="00F147F9" w:rsidRPr="00191872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F147F9" w:rsidRPr="001D502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Ілона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,5</w:t>
            </w:r>
          </w:p>
        </w:tc>
        <w:tc>
          <w:tcPr>
            <w:tcW w:w="1134" w:type="dxa"/>
          </w:tcPr>
          <w:p w:rsidR="00F147F9" w:rsidRPr="00191872" w:rsidRDefault="001D5029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  <w:r>
              <w:rPr>
                <w:b/>
                <w:color w:val="000099"/>
                <w:sz w:val="28"/>
                <w:szCs w:val="28"/>
                <w:lang w:val="uk-UA"/>
              </w:rPr>
              <w:t>ІІІ</w:t>
            </w:r>
          </w:p>
        </w:tc>
      </w:tr>
      <w:tr w:rsidR="00F147F9" w:rsidRPr="001D502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бакова Анастасія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1134" w:type="dxa"/>
          </w:tcPr>
          <w:p w:rsidR="00F147F9" w:rsidRPr="001D502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1D5029">
              <w:rPr>
                <w:sz w:val="28"/>
                <w:szCs w:val="28"/>
                <w:lang w:val="uk-UA"/>
              </w:rPr>
              <w:t>8</w:t>
            </w:r>
          </w:p>
        </w:tc>
      </w:tr>
      <w:tr w:rsidR="00F147F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ар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4" w:type="dxa"/>
          </w:tcPr>
          <w:p w:rsidR="00F147F9" w:rsidRPr="00191872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147F9" w:rsidRPr="00191872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ючко Руслана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 </w:t>
            </w:r>
          </w:p>
        </w:tc>
        <w:tc>
          <w:tcPr>
            <w:tcW w:w="1134" w:type="dxa"/>
          </w:tcPr>
          <w:p w:rsidR="00F147F9" w:rsidRDefault="001209F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F147F9" w:rsidRPr="001D5029" w:rsidRDefault="001D5029" w:rsidP="003B28F5">
            <w:pPr>
              <w:jc w:val="center"/>
              <w:rPr>
                <w:b/>
                <w:color w:val="002060"/>
                <w:sz w:val="28"/>
                <w:szCs w:val="28"/>
                <w:lang w:val="uk-UA"/>
              </w:rPr>
            </w:pPr>
            <w:r w:rsidRPr="001D5029">
              <w:rPr>
                <w:b/>
                <w:color w:val="002060"/>
                <w:sz w:val="28"/>
                <w:szCs w:val="28"/>
                <w:lang w:val="uk-UA"/>
              </w:rPr>
              <w:t>ІІІ</w:t>
            </w:r>
          </w:p>
        </w:tc>
      </w:tr>
      <w:tr w:rsidR="00F147F9" w:rsidRPr="001D5029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693" w:type="dxa"/>
          </w:tcPr>
          <w:p w:rsidR="00F147F9" w:rsidRDefault="001D5029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ущ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4536" w:type="dxa"/>
          </w:tcPr>
          <w:p w:rsidR="00F147F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</w:p>
        </w:tc>
        <w:tc>
          <w:tcPr>
            <w:tcW w:w="1134" w:type="dxa"/>
          </w:tcPr>
          <w:p w:rsidR="00F147F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134" w:type="dxa"/>
          </w:tcPr>
          <w:p w:rsidR="00F147F9" w:rsidRPr="001D502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1D5029">
              <w:rPr>
                <w:sz w:val="28"/>
                <w:szCs w:val="28"/>
                <w:lang w:val="uk-UA"/>
              </w:rPr>
              <w:t>7</w:t>
            </w:r>
          </w:p>
        </w:tc>
      </w:tr>
      <w:tr w:rsidR="00991273" w:rsidRPr="001D5029" w:rsidTr="003B28F5">
        <w:tc>
          <w:tcPr>
            <w:tcW w:w="817" w:type="dxa"/>
          </w:tcPr>
          <w:p w:rsidR="00991273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693" w:type="dxa"/>
          </w:tcPr>
          <w:p w:rsidR="00991273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Поліна</w:t>
            </w:r>
          </w:p>
        </w:tc>
        <w:tc>
          <w:tcPr>
            <w:tcW w:w="4536" w:type="dxa"/>
          </w:tcPr>
          <w:p w:rsidR="00991273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991273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991273" w:rsidRPr="001D502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1D5029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Pr="001D5029" w:rsidRDefault="00F147F9" w:rsidP="0016554D">
      <w:pPr>
        <w:rPr>
          <w:sz w:val="28"/>
          <w:szCs w:val="28"/>
          <w:lang w:val="uk-UA"/>
        </w:rPr>
      </w:pPr>
    </w:p>
    <w:p w:rsidR="00F147F9" w:rsidRPr="001D5029" w:rsidRDefault="00F147F9" w:rsidP="0016554D">
      <w:pPr>
        <w:rPr>
          <w:sz w:val="28"/>
          <w:szCs w:val="28"/>
          <w:lang w:val="uk-UA"/>
        </w:rPr>
      </w:pPr>
    </w:p>
    <w:p w:rsidR="00F147F9" w:rsidRPr="001D5029" w:rsidRDefault="00F147F9" w:rsidP="0016554D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191872" w:rsidRDefault="00191872" w:rsidP="0016554D">
      <w:pPr>
        <w:rPr>
          <w:sz w:val="28"/>
          <w:szCs w:val="28"/>
          <w:lang w:val="uk-UA"/>
        </w:rPr>
      </w:pPr>
    </w:p>
    <w:p w:rsidR="00191872" w:rsidRDefault="00191872" w:rsidP="0016554D">
      <w:pPr>
        <w:rPr>
          <w:sz w:val="28"/>
          <w:szCs w:val="28"/>
          <w:lang w:val="uk-UA"/>
        </w:rPr>
      </w:pPr>
    </w:p>
    <w:p w:rsidR="00191872" w:rsidRDefault="00191872" w:rsidP="0016554D">
      <w:pPr>
        <w:rPr>
          <w:sz w:val="28"/>
          <w:szCs w:val="28"/>
          <w:lang w:val="uk-UA"/>
        </w:rPr>
      </w:pPr>
    </w:p>
    <w:p w:rsidR="0082177E" w:rsidRDefault="0082177E" w:rsidP="0016554D">
      <w:pPr>
        <w:rPr>
          <w:sz w:val="28"/>
          <w:szCs w:val="28"/>
          <w:lang w:val="uk-UA"/>
        </w:rPr>
      </w:pPr>
    </w:p>
    <w:p w:rsidR="0082177E" w:rsidRPr="00331CAA" w:rsidRDefault="006F1FCF" w:rsidP="00821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</w:t>
      </w:r>
      <w:r w:rsidR="00FF6324">
        <w:rPr>
          <w:b/>
          <w:sz w:val="28"/>
          <w:szCs w:val="28"/>
          <w:lang w:val="uk-UA"/>
        </w:rPr>
        <w:t>И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української мови і літератур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11</w:t>
      </w:r>
      <w:r w:rsidRPr="00331CAA">
        <w:rPr>
          <w:b/>
          <w:sz w:val="28"/>
          <w:szCs w:val="28"/>
          <w:lang w:val="uk-UA"/>
        </w:rPr>
        <w:t xml:space="preserve"> клас)</w:t>
      </w:r>
    </w:p>
    <w:p w:rsidR="0082177E" w:rsidRDefault="0082177E" w:rsidP="0082177E">
      <w:pPr>
        <w:jc w:val="center"/>
        <w:rPr>
          <w:sz w:val="28"/>
          <w:szCs w:val="28"/>
          <w:lang w:val="uk-UA"/>
        </w:rPr>
      </w:pPr>
    </w:p>
    <w:p w:rsidR="0082177E" w:rsidRDefault="0082177E" w:rsidP="00821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1D502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1.201</w:t>
      </w:r>
      <w:r w:rsidR="001D5029">
        <w:rPr>
          <w:sz w:val="28"/>
          <w:szCs w:val="28"/>
          <w:lang w:val="uk-UA"/>
        </w:rPr>
        <w:t>7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3B28F5">
        <w:tc>
          <w:tcPr>
            <w:tcW w:w="817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5210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5210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Микола</w:t>
            </w:r>
          </w:p>
        </w:tc>
        <w:tc>
          <w:tcPr>
            <w:tcW w:w="4536" w:type="dxa"/>
          </w:tcPr>
          <w:p w:rsidR="00152109" w:rsidRDefault="001D5029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ш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-ІІІ ступенів</w:t>
            </w:r>
          </w:p>
        </w:tc>
        <w:tc>
          <w:tcPr>
            <w:tcW w:w="1134" w:type="dxa"/>
          </w:tcPr>
          <w:p w:rsidR="0015210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4" w:type="dxa"/>
          </w:tcPr>
          <w:p w:rsidR="00152109" w:rsidRPr="00DF5F16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DF5F16">
              <w:rPr>
                <w:sz w:val="28"/>
                <w:szCs w:val="28"/>
                <w:lang w:val="uk-UA"/>
              </w:rPr>
              <w:t>6</w:t>
            </w:r>
          </w:p>
        </w:tc>
      </w:tr>
      <w:tr w:rsidR="0015210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152109" w:rsidRDefault="001D5029" w:rsidP="0015210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цов Євген</w:t>
            </w:r>
          </w:p>
        </w:tc>
        <w:tc>
          <w:tcPr>
            <w:tcW w:w="4536" w:type="dxa"/>
          </w:tcPr>
          <w:p w:rsidR="00152109" w:rsidRDefault="001D5029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1</w:t>
            </w:r>
          </w:p>
        </w:tc>
        <w:tc>
          <w:tcPr>
            <w:tcW w:w="1134" w:type="dxa"/>
          </w:tcPr>
          <w:p w:rsidR="0015210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,5</w:t>
            </w:r>
          </w:p>
        </w:tc>
        <w:tc>
          <w:tcPr>
            <w:tcW w:w="1134" w:type="dxa"/>
          </w:tcPr>
          <w:p w:rsidR="00152109" w:rsidRPr="00DF5F16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DF5F16">
              <w:rPr>
                <w:sz w:val="28"/>
                <w:szCs w:val="28"/>
                <w:lang w:val="uk-UA"/>
              </w:rPr>
              <w:t>4</w:t>
            </w:r>
          </w:p>
        </w:tc>
      </w:tr>
      <w:tr w:rsidR="0015210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152109" w:rsidRDefault="001D5029" w:rsidP="008217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Богдан</w:t>
            </w:r>
          </w:p>
        </w:tc>
        <w:tc>
          <w:tcPr>
            <w:tcW w:w="4536" w:type="dxa"/>
          </w:tcPr>
          <w:p w:rsidR="0015210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152109" w:rsidRDefault="001D5029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52109" w:rsidRPr="00DF5F16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 w:rsidRPr="00DF5F16">
              <w:rPr>
                <w:sz w:val="28"/>
                <w:szCs w:val="28"/>
                <w:lang w:val="uk-UA"/>
              </w:rPr>
              <w:t>7</w:t>
            </w:r>
          </w:p>
        </w:tc>
      </w:tr>
      <w:tr w:rsidR="00152109" w:rsidRPr="001D5029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152109" w:rsidRDefault="001D5029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ненко Тетяна</w:t>
            </w:r>
          </w:p>
        </w:tc>
        <w:tc>
          <w:tcPr>
            <w:tcW w:w="4536" w:type="dxa"/>
          </w:tcPr>
          <w:p w:rsidR="00152109" w:rsidRDefault="001D502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2</w:t>
            </w:r>
          </w:p>
        </w:tc>
        <w:tc>
          <w:tcPr>
            <w:tcW w:w="1134" w:type="dxa"/>
          </w:tcPr>
          <w:p w:rsidR="00152109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5</w:t>
            </w:r>
          </w:p>
        </w:tc>
        <w:tc>
          <w:tcPr>
            <w:tcW w:w="1134" w:type="dxa"/>
          </w:tcPr>
          <w:p w:rsidR="00152109" w:rsidRPr="00743503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152109" w:rsidRPr="00DF5F16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152109" w:rsidRDefault="00DF5F16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дрій</w:t>
            </w:r>
          </w:p>
        </w:tc>
        <w:tc>
          <w:tcPr>
            <w:tcW w:w="4536" w:type="dxa"/>
          </w:tcPr>
          <w:p w:rsidR="00152109" w:rsidRDefault="00DF5F16" w:rsidP="005A56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-ІІІ ступенів № 1</w:t>
            </w:r>
          </w:p>
        </w:tc>
        <w:tc>
          <w:tcPr>
            <w:tcW w:w="1134" w:type="dxa"/>
          </w:tcPr>
          <w:p w:rsidR="00152109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134" w:type="dxa"/>
          </w:tcPr>
          <w:p w:rsidR="00152109" w:rsidRPr="001209F9" w:rsidRDefault="001209F9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</w:p>
        </w:tc>
      </w:tr>
      <w:tr w:rsidR="00DF5F16" w:rsidTr="003B28F5">
        <w:tc>
          <w:tcPr>
            <w:tcW w:w="817" w:type="dxa"/>
          </w:tcPr>
          <w:p w:rsidR="00DF5F16" w:rsidRDefault="00DF5F16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DF5F16" w:rsidRDefault="00DF5F16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тар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4536" w:type="dxa"/>
          </w:tcPr>
          <w:p w:rsidR="00DF5F16" w:rsidRDefault="00DF5F16" w:rsidP="007565E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-ІІІ ступенів № 2 «ліцей»</w:t>
            </w:r>
          </w:p>
        </w:tc>
        <w:tc>
          <w:tcPr>
            <w:tcW w:w="1134" w:type="dxa"/>
          </w:tcPr>
          <w:p w:rsidR="00DF5F16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134" w:type="dxa"/>
          </w:tcPr>
          <w:p w:rsidR="00DF5F16" w:rsidRPr="001209F9" w:rsidRDefault="001209F9" w:rsidP="003B28F5">
            <w:pPr>
              <w:jc w:val="center"/>
              <w:rPr>
                <w:b/>
                <w:color w:val="00B050"/>
                <w:sz w:val="28"/>
                <w:szCs w:val="28"/>
                <w:lang w:val="uk-UA"/>
              </w:rPr>
            </w:pPr>
            <w:r w:rsidRPr="001209F9">
              <w:rPr>
                <w:b/>
                <w:color w:val="00B050"/>
                <w:sz w:val="28"/>
                <w:szCs w:val="28"/>
                <w:lang w:val="uk-UA"/>
              </w:rPr>
              <w:t>ІІ</w:t>
            </w:r>
            <w:bookmarkStart w:id="0" w:name="_GoBack"/>
            <w:bookmarkEnd w:id="0"/>
          </w:p>
        </w:tc>
      </w:tr>
      <w:tr w:rsidR="00DF5F16" w:rsidRPr="00743503" w:rsidTr="003B28F5">
        <w:tc>
          <w:tcPr>
            <w:tcW w:w="817" w:type="dxa"/>
          </w:tcPr>
          <w:p w:rsidR="00DF5F16" w:rsidRDefault="00DF5F16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3" w:type="dxa"/>
          </w:tcPr>
          <w:p w:rsidR="00DF5F16" w:rsidRDefault="00DF5F16" w:rsidP="0082177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´я</w:t>
            </w:r>
          </w:p>
        </w:tc>
        <w:tc>
          <w:tcPr>
            <w:tcW w:w="4536" w:type="dxa"/>
          </w:tcPr>
          <w:p w:rsidR="00DF5F16" w:rsidRDefault="00DF5F16" w:rsidP="003B28F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агальноосвітня школа І-ІІІ ступенів – дошкільний навчальний заклад</w:t>
            </w:r>
          </w:p>
        </w:tc>
        <w:tc>
          <w:tcPr>
            <w:tcW w:w="1134" w:type="dxa"/>
          </w:tcPr>
          <w:p w:rsidR="00DF5F16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DF5F16" w:rsidRPr="00743503" w:rsidRDefault="00DF5F16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82177E" w:rsidRPr="00743503" w:rsidRDefault="0082177E" w:rsidP="0082177E">
      <w:pPr>
        <w:rPr>
          <w:sz w:val="28"/>
          <w:szCs w:val="28"/>
          <w:lang w:val="uk-UA"/>
        </w:rPr>
      </w:pPr>
    </w:p>
    <w:p w:rsidR="0082177E" w:rsidRPr="00427143" w:rsidRDefault="0082177E" w:rsidP="0082177E">
      <w:pPr>
        <w:rPr>
          <w:sz w:val="28"/>
          <w:szCs w:val="28"/>
          <w:lang w:val="uk-UA"/>
        </w:rPr>
      </w:pPr>
    </w:p>
    <w:p w:rsidR="0082177E" w:rsidRPr="0082177E" w:rsidRDefault="0082177E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68F"/>
    <w:rsid w:val="000C19AA"/>
    <w:rsid w:val="001209F9"/>
    <w:rsid w:val="0014396A"/>
    <w:rsid w:val="00152109"/>
    <w:rsid w:val="0016554D"/>
    <w:rsid w:val="00191872"/>
    <w:rsid w:val="001D5029"/>
    <w:rsid w:val="001F0244"/>
    <w:rsid w:val="002070BF"/>
    <w:rsid w:val="002432B2"/>
    <w:rsid w:val="00272256"/>
    <w:rsid w:val="00331CAA"/>
    <w:rsid w:val="00336B1A"/>
    <w:rsid w:val="003371CC"/>
    <w:rsid w:val="0041268B"/>
    <w:rsid w:val="00427143"/>
    <w:rsid w:val="00434CE5"/>
    <w:rsid w:val="004E2053"/>
    <w:rsid w:val="00521A18"/>
    <w:rsid w:val="00561D01"/>
    <w:rsid w:val="00576671"/>
    <w:rsid w:val="00660EDD"/>
    <w:rsid w:val="00693D77"/>
    <w:rsid w:val="006C1CEE"/>
    <w:rsid w:val="006D4F62"/>
    <w:rsid w:val="006F1FCF"/>
    <w:rsid w:val="00702A85"/>
    <w:rsid w:val="00737C9E"/>
    <w:rsid w:val="00743503"/>
    <w:rsid w:val="0074797F"/>
    <w:rsid w:val="0078413F"/>
    <w:rsid w:val="0079768B"/>
    <w:rsid w:val="0082177E"/>
    <w:rsid w:val="00863397"/>
    <w:rsid w:val="00905A64"/>
    <w:rsid w:val="00991273"/>
    <w:rsid w:val="00A0016A"/>
    <w:rsid w:val="00A437F2"/>
    <w:rsid w:val="00A84E76"/>
    <w:rsid w:val="00AB47CD"/>
    <w:rsid w:val="00BD591E"/>
    <w:rsid w:val="00C555EE"/>
    <w:rsid w:val="00C80F75"/>
    <w:rsid w:val="00CD2F59"/>
    <w:rsid w:val="00CE1BEF"/>
    <w:rsid w:val="00D97397"/>
    <w:rsid w:val="00DF5F16"/>
    <w:rsid w:val="00E4468F"/>
    <w:rsid w:val="00EE6750"/>
    <w:rsid w:val="00F147F9"/>
    <w:rsid w:val="00FA5A3E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D640"/>
  <w15:docId w15:val="{032C0363-C001-460C-8BC8-A84EB1D9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4450-464E-4F3D-83A2-5592BF8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Наталія</cp:lastModifiedBy>
  <cp:revision>10</cp:revision>
  <cp:lastPrinted>2012-10-06T11:19:00Z</cp:lastPrinted>
  <dcterms:created xsi:type="dcterms:W3CDTF">2013-11-03T10:09:00Z</dcterms:created>
  <dcterms:modified xsi:type="dcterms:W3CDTF">2017-11-06T09:08:00Z</dcterms:modified>
</cp:coreProperties>
</file>